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2F5" w:rsidRPr="003A42F5" w:rsidRDefault="003A42F5" w:rsidP="003A42F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A42F5">
        <w:rPr>
          <w:rFonts w:ascii="Times New Roman" w:hAnsi="Times New Roman" w:cs="Times New Roman"/>
          <w:b/>
          <w:sz w:val="28"/>
        </w:rPr>
        <w:t>Технологическая карта урока</w:t>
      </w:r>
    </w:p>
    <w:p w:rsidR="003A42F5" w:rsidRPr="00B44EC2" w:rsidRDefault="003A42F5" w:rsidP="003A42F5">
      <w:pPr>
        <w:spacing w:after="0"/>
        <w:rPr>
          <w:rFonts w:ascii="Times New Roman" w:hAnsi="Times New Roman" w:cs="Times New Roman"/>
          <w:sz w:val="28"/>
        </w:rPr>
      </w:pPr>
      <w:r w:rsidRPr="00B44EC2">
        <w:rPr>
          <w:rFonts w:ascii="Times New Roman" w:hAnsi="Times New Roman" w:cs="Times New Roman"/>
          <w:b/>
          <w:sz w:val="28"/>
        </w:rPr>
        <w:t>ФИО</w:t>
      </w:r>
      <w:r w:rsidR="004F4284">
        <w:rPr>
          <w:rFonts w:ascii="Times New Roman" w:hAnsi="Times New Roman" w:cs="Times New Roman"/>
          <w:b/>
          <w:sz w:val="28"/>
        </w:rPr>
        <w:t>:</w:t>
      </w:r>
      <w:r w:rsidRPr="00B44EC2">
        <w:rPr>
          <w:rFonts w:ascii="Times New Roman" w:hAnsi="Times New Roman" w:cs="Times New Roman"/>
          <w:sz w:val="28"/>
        </w:rPr>
        <w:t xml:space="preserve"> </w:t>
      </w:r>
      <w:r w:rsidR="004F4284">
        <w:rPr>
          <w:rFonts w:ascii="Times New Roman" w:hAnsi="Times New Roman" w:cs="Times New Roman"/>
          <w:sz w:val="28"/>
        </w:rPr>
        <w:t>Абакумова</w:t>
      </w:r>
      <w:r>
        <w:rPr>
          <w:rFonts w:ascii="Times New Roman" w:hAnsi="Times New Roman" w:cs="Times New Roman"/>
          <w:sz w:val="28"/>
        </w:rPr>
        <w:t xml:space="preserve"> Лена Александровна</w:t>
      </w:r>
    </w:p>
    <w:p w:rsidR="003A42F5" w:rsidRPr="00B44EC2" w:rsidRDefault="003A42F5" w:rsidP="003A42F5">
      <w:pPr>
        <w:spacing w:after="0"/>
        <w:rPr>
          <w:rFonts w:ascii="Times New Roman" w:hAnsi="Times New Roman" w:cs="Times New Roman"/>
          <w:sz w:val="28"/>
        </w:rPr>
      </w:pPr>
      <w:r w:rsidRPr="00B44EC2">
        <w:rPr>
          <w:rFonts w:ascii="Times New Roman" w:hAnsi="Times New Roman" w:cs="Times New Roman"/>
          <w:b/>
          <w:sz w:val="28"/>
        </w:rPr>
        <w:t>Район, ОУ</w:t>
      </w:r>
      <w:r w:rsidR="004F4284">
        <w:rPr>
          <w:rFonts w:ascii="Times New Roman" w:hAnsi="Times New Roman" w:cs="Times New Roman"/>
          <w:b/>
          <w:sz w:val="28"/>
        </w:rPr>
        <w:t>:</w:t>
      </w:r>
      <w:r w:rsidRPr="00B44EC2">
        <w:rPr>
          <w:rFonts w:ascii="Times New Roman" w:hAnsi="Times New Roman" w:cs="Times New Roman"/>
          <w:sz w:val="28"/>
        </w:rPr>
        <w:t xml:space="preserve"> </w:t>
      </w:r>
      <w:r w:rsidR="004F4284">
        <w:rPr>
          <w:rFonts w:ascii="Times New Roman" w:hAnsi="Times New Roman" w:cs="Times New Roman"/>
          <w:sz w:val="28"/>
        </w:rPr>
        <w:t>Пушкинский</w:t>
      </w:r>
      <w:r w:rsidRPr="00B44EC2">
        <w:rPr>
          <w:rFonts w:ascii="Times New Roman" w:hAnsi="Times New Roman" w:cs="Times New Roman"/>
          <w:sz w:val="28"/>
        </w:rPr>
        <w:t xml:space="preserve"> район ГБОУ </w:t>
      </w:r>
      <w:r w:rsidR="004F4284">
        <w:rPr>
          <w:rFonts w:ascii="Times New Roman" w:hAnsi="Times New Roman" w:cs="Times New Roman"/>
          <w:sz w:val="28"/>
        </w:rPr>
        <w:t>школа №604</w:t>
      </w:r>
    </w:p>
    <w:p w:rsidR="003A42F5" w:rsidRDefault="003A42F5" w:rsidP="003A42F5">
      <w:pPr>
        <w:spacing w:after="0"/>
        <w:rPr>
          <w:rFonts w:ascii="Times New Roman" w:hAnsi="Times New Roman" w:cs="Times New Roman"/>
          <w:sz w:val="28"/>
        </w:rPr>
      </w:pPr>
      <w:r w:rsidRPr="00B44EC2">
        <w:rPr>
          <w:rFonts w:ascii="Times New Roman" w:hAnsi="Times New Roman" w:cs="Times New Roman"/>
          <w:b/>
          <w:sz w:val="28"/>
        </w:rPr>
        <w:t>УМК</w:t>
      </w:r>
      <w:r w:rsidRPr="00B44E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B44EC2">
        <w:rPr>
          <w:rFonts w:ascii="Times New Roman" w:hAnsi="Times New Roman" w:cs="Times New Roman"/>
          <w:sz w:val="28"/>
        </w:rPr>
        <w:t>Перспектива</w:t>
      </w:r>
      <w:r>
        <w:rPr>
          <w:rFonts w:ascii="Times New Roman" w:hAnsi="Times New Roman" w:cs="Times New Roman"/>
          <w:sz w:val="28"/>
        </w:rPr>
        <w:t>»</w:t>
      </w:r>
    </w:p>
    <w:p w:rsidR="003A42F5" w:rsidRPr="00B44EC2" w:rsidRDefault="003A42F5" w:rsidP="003A42F5">
      <w:pPr>
        <w:spacing w:after="0"/>
        <w:rPr>
          <w:rFonts w:ascii="Times New Roman" w:hAnsi="Times New Roman" w:cs="Times New Roman"/>
          <w:sz w:val="28"/>
        </w:rPr>
      </w:pPr>
      <w:r w:rsidRPr="008E2BFC">
        <w:rPr>
          <w:rFonts w:ascii="Times New Roman" w:hAnsi="Times New Roman" w:cs="Times New Roman"/>
          <w:b/>
          <w:sz w:val="28"/>
        </w:rPr>
        <w:t>Предмет</w:t>
      </w:r>
      <w:r>
        <w:rPr>
          <w:rFonts w:ascii="Times New Roman" w:hAnsi="Times New Roman" w:cs="Times New Roman"/>
          <w:sz w:val="28"/>
        </w:rPr>
        <w:t>: окружающий мир</w:t>
      </w:r>
    </w:p>
    <w:p w:rsidR="003A42F5" w:rsidRDefault="003A42F5" w:rsidP="003A42F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ласс: 3</w:t>
      </w:r>
      <w:bookmarkStart w:id="0" w:name="_GoBack"/>
      <w:bookmarkEnd w:id="0"/>
    </w:p>
    <w:p w:rsidR="00764DAA" w:rsidRPr="00B44EC2" w:rsidRDefault="00764DAA" w:rsidP="003A42F5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928"/>
        <w:gridCol w:w="2639"/>
        <w:gridCol w:w="2039"/>
        <w:gridCol w:w="5528"/>
      </w:tblGrid>
      <w:tr w:rsidR="003A42F5" w:rsidRPr="00B44EC2" w:rsidTr="002826D8">
        <w:tc>
          <w:tcPr>
            <w:tcW w:w="7567" w:type="dxa"/>
            <w:gridSpan w:val="2"/>
          </w:tcPr>
          <w:p w:rsidR="003A42F5" w:rsidRPr="007E554A" w:rsidRDefault="003A42F5" w:rsidP="003A42F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44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7567" w:type="dxa"/>
            <w:gridSpan w:val="2"/>
          </w:tcPr>
          <w:p w:rsidR="003A42F5" w:rsidRPr="00B44EC2" w:rsidRDefault="003A42F5" w:rsidP="003A42F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44EC2">
              <w:rPr>
                <w:rFonts w:ascii="Times New Roman" w:hAnsi="Times New Roman" w:cs="Times New Roman"/>
                <w:b/>
                <w:sz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</w:rPr>
              <w:t>урок общеметодологической направленности</w:t>
            </w:r>
          </w:p>
        </w:tc>
      </w:tr>
      <w:tr w:rsidR="003A42F5" w:rsidRPr="00B44EC2" w:rsidTr="002826D8">
        <w:tc>
          <w:tcPr>
            <w:tcW w:w="15134" w:type="dxa"/>
            <w:gridSpan w:val="4"/>
          </w:tcPr>
          <w:p w:rsidR="003A42F5" w:rsidRPr="00B44EC2" w:rsidRDefault="003A42F5" w:rsidP="003A42F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44EC2">
              <w:rPr>
                <w:rFonts w:ascii="Times New Roman" w:hAnsi="Times New Roman" w:cs="Times New Roman"/>
                <w:b/>
                <w:sz w:val="28"/>
              </w:rPr>
              <w:t>Цель урок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учить систематизировать транспорт в зависимости от места передвижения</w:t>
            </w:r>
          </w:p>
        </w:tc>
      </w:tr>
      <w:tr w:rsidR="003A42F5" w:rsidRPr="00B44EC2" w:rsidTr="002826D8">
        <w:tc>
          <w:tcPr>
            <w:tcW w:w="15134" w:type="dxa"/>
            <w:gridSpan w:val="4"/>
          </w:tcPr>
          <w:p w:rsidR="00764DAA" w:rsidRDefault="003A42F5" w:rsidP="002826D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адачи: </w:t>
            </w:r>
          </w:p>
          <w:p w:rsidR="003A42F5" w:rsidRDefault="00764DAA" w:rsidP="003A42F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ть у учащихся способности к структурированию и систематизации</w:t>
            </w:r>
            <w:r w:rsidR="003A42F5">
              <w:rPr>
                <w:rFonts w:ascii="Times New Roman" w:hAnsi="Times New Roman" w:cs="Times New Roman"/>
                <w:sz w:val="28"/>
              </w:rPr>
              <w:t>;</w:t>
            </w:r>
          </w:p>
          <w:p w:rsidR="00764DAA" w:rsidRDefault="00764DAA" w:rsidP="003A42F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извлекать нужную информацию из внешнего источника;</w:t>
            </w:r>
          </w:p>
          <w:p w:rsidR="003A42F5" w:rsidRPr="00FC497A" w:rsidRDefault="003A42F5" w:rsidP="00764DA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ь </w:t>
            </w:r>
            <w:r w:rsidR="00764DAA">
              <w:rPr>
                <w:rFonts w:ascii="Times New Roman" w:hAnsi="Times New Roman" w:cs="Times New Roman"/>
                <w:sz w:val="28"/>
              </w:rPr>
              <w:t>определять виды транспорт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A42F5" w:rsidRPr="00B44EC2" w:rsidTr="002826D8">
        <w:tc>
          <w:tcPr>
            <w:tcW w:w="15134" w:type="dxa"/>
            <w:gridSpan w:val="4"/>
          </w:tcPr>
          <w:p w:rsidR="003A42F5" w:rsidRPr="00A36679" w:rsidRDefault="003A42F5" w:rsidP="002826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36679">
              <w:rPr>
                <w:rFonts w:ascii="Times New Roman" w:hAnsi="Times New Roman" w:cs="Times New Roman"/>
                <w:b/>
                <w:sz w:val="28"/>
              </w:rPr>
              <w:t>Планируемые результаты</w:t>
            </w:r>
          </w:p>
        </w:tc>
      </w:tr>
      <w:tr w:rsidR="003A42F5" w:rsidRPr="00B44EC2" w:rsidTr="00094BCE">
        <w:tc>
          <w:tcPr>
            <w:tcW w:w="4928" w:type="dxa"/>
          </w:tcPr>
          <w:p w:rsidR="003A42F5" w:rsidRDefault="003A42F5" w:rsidP="002826D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36679">
              <w:rPr>
                <w:rFonts w:ascii="Times New Roman" w:hAnsi="Times New Roman" w:cs="Times New Roman"/>
                <w:b/>
                <w:sz w:val="28"/>
              </w:rPr>
              <w:t>Предметные:</w:t>
            </w:r>
          </w:p>
          <w:p w:rsidR="003A42F5" w:rsidRPr="00D2781F" w:rsidRDefault="00764DAA" w:rsidP="003A42F5">
            <w:pPr>
              <w:pStyle w:val="a5"/>
              <w:numPr>
                <w:ilvl w:val="0"/>
                <w:numId w:val="8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с видами транспорта;</w:t>
            </w:r>
          </w:p>
          <w:p w:rsidR="003A42F5" w:rsidRPr="00D2781F" w:rsidRDefault="00764DAA" w:rsidP="003A42F5">
            <w:pPr>
              <w:pStyle w:val="a5"/>
              <w:numPr>
                <w:ilvl w:val="0"/>
                <w:numId w:val="8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ить различать виды транспорта: сухопутный, водный, воздушный;</w:t>
            </w:r>
          </w:p>
          <w:p w:rsidR="003A42F5" w:rsidRPr="00D2781F" w:rsidRDefault="00447663" w:rsidP="003A42F5">
            <w:pPr>
              <w:pStyle w:val="a5"/>
              <w:numPr>
                <w:ilvl w:val="0"/>
                <w:numId w:val="8"/>
              </w:numPr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ить дополнительную информацию о видах транспорта</w:t>
            </w:r>
            <w:r w:rsidR="003A42F5" w:rsidRPr="00D278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2"/>
          </w:tcPr>
          <w:p w:rsidR="003A42F5" w:rsidRPr="00A36679" w:rsidRDefault="003A42F5" w:rsidP="002826D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36679">
              <w:rPr>
                <w:rFonts w:ascii="Times New Roman" w:hAnsi="Times New Roman" w:cs="Times New Roman"/>
                <w:b/>
                <w:sz w:val="28"/>
              </w:rPr>
              <w:t>Метапредметные:</w:t>
            </w:r>
          </w:p>
          <w:p w:rsidR="003A42F5" w:rsidRPr="00D2781F" w:rsidRDefault="003A42F5" w:rsidP="003A42F5">
            <w:pPr>
              <w:pStyle w:val="a5"/>
              <w:numPr>
                <w:ilvl w:val="0"/>
                <w:numId w:val="8"/>
              </w:numPr>
              <w:ind w:left="59" w:firstLine="301"/>
              <w:rPr>
                <w:rFonts w:ascii="Times New Roman" w:hAnsi="Times New Roman"/>
                <w:sz w:val="28"/>
                <w:szCs w:val="28"/>
              </w:rPr>
            </w:pPr>
            <w:r w:rsidRPr="00D2781F">
              <w:rPr>
                <w:rFonts w:ascii="Times New Roman" w:hAnsi="Times New Roman"/>
                <w:sz w:val="28"/>
                <w:szCs w:val="28"/>
              </w:rPr>
              <w:t>определять цель деятельности на уроке;</w:t>
            </w:r>
          </w:p>
          <w:p w:rsidR="003A42F5" w:rsidRDefault="00094BCE" w:rsidP="003A42F5">
            <w:pPr>
              <w:pStyle w:val="a5"/>
              <w:numPr>
                <w:ilvl w:val="0"/>
                <w:numId w:val="8"/>
              </w:numPr>
              <w:ind w:left="59" w:firstLine="3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имать учебные задачи урока и стремиться их выполнить;</w:t>
            </w:r>
          </w:p>
          <w:p w:rsidR="00447663" w:rsidRPr="00D2781F" w:rsidRDefault="00447663" w:rsidP="003A42F5">
            <w:pPr>
              <w:pStyle w:val="a5"/>
              <w:numPr>
                <w:ilvl w:val="0"/>
                <w:numId w:val="8"/>
              </w:numPr>
              <w:ind w:left="59" w:firstLine="3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ксировать результаты исследования в таблице;</w:t>
            </w:r>
          </w:p>
          <w:p w:rsidR="003A42F5" w:rsidRPr="00D03264" w:rsidRDefault="003A42F5" w:rsidP="002826D8">
            <w:pPr>
              <w:pStyle w:val="a5"/>
              <w:numPr>
                <w:ilvl w:val="0"/>
                <w:numId w:val="8"/>
              </w:numPr>
              <w:ind w:left="59" w:firstLine="301"/>
              <w:rPr>
                <w:rFonts w:ascii="Times New Roman" w:hAnsi="Times New Roman"/>
                <w:sz w:val="28"/>
                <w:szCs w:val="28"/>
              </w:rPr>
            </w:pPr>
            <w:r w:rsidRPr="00D2781F">
              <w:rPr>
                <w:rFonts w:ascii="Times New Roman" w:hAnsi="Times New Roman"/>
                <w:sz w:val="28"/>
                <w:szCs w:val="28"/>
              </w:rPr>
              <w:t>рассуждать и делать выводы, контролировать результат своей работы.</w:t>
            </w:r>
          </w:p>
          <w:p w:rsidR="003A42F5" w:rsidRPr="00B44EC2" w:rsidRDefault="003A42F5" w:rsidP="002826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3A42F5" w:rsidRPr="00A36679" w:rsidRDefault="003A42F5" w:rsidP="002826D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36679">
              <w:rPr>
                <w:rFonts w:ascii="Times New Roman" w:hAnsi="Times New Roman" w:cs="Times New Roman"/>
                <w:b/>
                <w:sz w:val="28"/>
              </w:rPr>
              <w:t>Личностные:</w:t>
            </w:r>
          </w:p>
          <w:p w:rsidR="003A42F5" w:rsidRPr="00D2781F" w:rsidRDefault="003A42F5" w:rsidP="003A42F5">
            <w:pPr>
              <w:pStyle w:val="a5"/>
              <w:numPr>
                <w:ilvl w:val="0"/>
                <w:numId w:val="9"/>
              </w:numPr>
              <w:ind w:left="0" w:firstLine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умения работать в паре (</w:t>
            </w:r>
            <w:r w:rsidRPr="00D278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говариваться, действовать сообща)</w:t>
            </w:r>
            <w:r w:rsidR="00094B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3A42F5" w:rsidRPr="00D2781F" w:rsidRDefault="003A42F5" w:rsidP="003A42F5">
            <w:pPr>
              <w:pStyle w:val="a5"/>
              <w:numPr>
                <w:ilvl w:val="0"/>
                <w:numId w:val="9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2781F">
              <w:rPr>
                <w:rFonts w:ascii="Times New Roman" w:hAnsi="Times New Roman" w:cs="Times New Roman"/>
                <w:sz w:val="28"/>
                <w:szCs w:val="28"/>
              </w:rPr>
              <w:t>стремиться к постоянному расширению знаний для решения новых учебных задач;</w:t>
            </w:r>
          </w:p>
          <w:p w:rsidR="003A42F5" w:rsidRPr="00094BCE" w:rsidRDefault="00094BCE" w:rsidP="00094BCE">
            <w:pPr>
              <w:pStyle w:val="a5"/>
              <w:numPr>
                <w:ilvl w:val="0"/>
                <w:numId w:val="9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формировать устойчивую мотивацию к исследовательской деятельности, познавательного интереса к предмету исследования. </w:t>
            </w:r>
          </w:p>
        </w:tc>
      </w:tr>
      <w:tr w:rsidR="003A42F5" w:rsidRPr="00B44EC2" w:rsidTr="002826D8">
        <w:tc>
          <w:tcPr>
            <w:tcW w:w="15134" w:type="dxa"/>
            <w:gridSpan w:val="4"/>
          </w:tcPr>
          <w:p w:rsidR="00D03264" w:rsidRDefault="003A42F5" w:rsidP="002826D8">
            <w:pPr>
              <w:rPr>
                <w:rFonts w:ascii="Times New Roman" w:hAnsi="Times New Roman" w:cs="Times New Roman"/>
                <w:sz w:val="28"/>
              </w:rPr>
            </w:pPr>
            <w:r w:rsidRPr="00A86C59">
              <w:rPr>
                <w:rFonts w:ascii="Times New Roman" w:hAnsi="Times New Roman" w:cs="Times New Roman"/>
                <w:b/>
                <w:sz w:val="28"/>
              </w:rPr>
              <w:t>Ресурсы урок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D03264" w:rsidRPr="00D03264">
              <w:rPr>
                <w:rFonts w:ascii="Times New Roman" w:hAnsi="Times New Roman" w:cs="Times New Roman"/>
                <w:sz w:val="28"/>
              </w:rPr>
              <w:t>учебник</w:t>
            </w:r>
            <w:r w:rsidR="00D0326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03264" w:rsidRPr="00D0326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00663">
              <w:rPr>
                <w:rFonts w:ascii="Times New Roman" w:hAnsi="Times New Roman" w:cs="Times New Roman"/>
                <w:sz w:val="28"/>
              </w:rPr>
              <w:t>3 класс</w:t>
            </w:r>
            <w:r w:rsidR="00D03264">
              <w:rPr>
                <w:rFonts w:ascii="Times New Roman" w:hAnsi="Times New Roman" w:cs="Times New Roman"/>
                <w:sz w:val="28"/>
              </w:rPr>
              <w:t xml:space="preserve"> часть 1 </w:t>
            </w:r>
            <w:r w:rsidR="00100663">
              <w:rPr>
                <w:rFonts w:ascii="Times New Roman" w:hAnsi="Times New Roman" w:cs="Times New Roman"/>
                <w:sz w:val="28"/>
              </w:rPr>
              <w:t>(</w:t>
            </w:r>
            <w:r w:rsidR="00D03264">
              <w:rPr>
                <w:rFonts w:ascii="Times New Roman" w:hAnsi="Times New Roman" w:cs="Times New Roman"/>
                <w:sz w:val="28"/>
              </w:rPr>
              <w:t>Плешаков А. А., Новицкая М. Ю.</w:t>
            </w:r>
            <w:r w:rsidR="00100663">
              <w:rPr>
                <w:rFonts w:ascii="Times New Roman" w:hAnsi="Times New Roman" w:cs="Times New Roman"/>
                <w:sz w:val="28"/>
              </w:rPr>
              <w:t>), рабочая тетрадь 1 часть</w:t>
            </w:r>
            <w:r w:rsidR="00D03264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 xml:space="preserve"> компьютер, интерактивная доска, карточки</w:t>
            </w:r>
            <w:r w:rsidR="00D0326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D4C6B">
              <w:rPr>
                <w:rFonts w:ascii="Times New Roman" w:hAnsi="Times New Roman" w:cs="Times New Roman"/>
                <w:sz w:val="28"/>
              </w:rPr>
              <w:t>(</w:t>
            </w:r>
            <w:r w:rsidR="00D03264">
              <w:rPr>
                <w:rFonts w:ascii="Times New Roman" w:hAnsi="Times New Roman" w:cs="Times New Roman"/>
                <w:sz w:val="28"/>
              </w:rPr>
              <w:t>с таблицей</w:t>
            </w:r>
            <w:r w:rsidR="005D4C6B">
              <w:rPr>
                <w:rFonts w:ascii="Times New Roman" w:hAnsi="Times New Roman" w:cs="Times New Roman"/>
                <w:sz w:val="28"/>
              </w:rPr>
              <w:t xml:space="preserve"> и заданием).</w:t>
            </w:r>
          </w:p>
          <w:p w:rsidR="00597728" w:rsidRPr="005D4C6B" w:rsidRDefault="00597728" w:rsidP="002826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A42F5" w:rsidRPr="00B44EC2" w:rsidTr="002826D8">
        <w:tc>
          <w:tcPr>
            <w:tcW w:w="15134" w:type="dxa"/>
            <w:gridSpan w:val="4"/>
          </w:tcPr>
          <w:p w:rsidR="003A42F5" w:rsidRPr="009A7A0A" w:rsidRDefault="003A42F5" w:rsidP="002826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7E0F">
              <w:rPr>
                <w:rFonts w:ascii="Times New Roman" w:hAnsi="Times New Roman" w:cs="Times New Roman"/>
                <w:b/>
                <w:sz w:val="28"/>
              </w:rPr>
              <w:lastRenderedPageBreak/>
              <w:t>Ход урока</w:t>
            </w:r>
          </w:p>
        </w:tc>
      </w:tr>
      <w:tr w:rsidR="003A42F5" w:rsidRPr="00B44EC2" w:rsidTr="002826D8">
        <w:tc>
          <w:tcPr>
            <w:tcW w:w="7567" w:type="dxa"/>
            <w:gridSpan w:val="2"/>
          </w:tcPr>
          <w:p w:rsidR="003A42F5" w:rsidRPr="00377E0F" w:rsidRDefault="003A42F5" w:rsidP="002826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7E0F">
              <w:rPr>
                <w:rFonts w:ascii="Times New Roman" w:hAnsi="Times New Roman" w:cs="Times New Roman"/>
                <w:b/>
                <w:sz w:val="28"/>
              </w:rPr>
              <w:t>Содержание деятельности учителя</w:t>
            </w:r>
          </w:p>
        </w:tc>
        <w:tc>
          <w:tcPr>
            <w:tcW w:w="7567" w:type="dxa"/>
            <w:gridSpan w:val="2"/>
          </w:tcPr>
          <w:p w:rsidR="003A42F5" w:rsidRPr="00377E0F" w:rsidRDefault="003A42F5" w:rsidP="002826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7E0F">
              <w:rPr>
                <w:rFonts w:ascii="Times New Roman" w:hAnsi="Times New Roman" w:cs="Times New Roman"/>
                <w:b/>
                <w:sz w:val="28"/>
              </w:rPr>
              <w:t>Содержание деятельности обучающихся</w:t>
            </w:r>
          </w:p>
        </w:tc>
      </w:tr>
      <w:tr w:rsidR="003A42F5" w:rsidRPr="00B44EC2" w:rsidTr="002826D8">
        <w:tc>
          <w:tcPr>
            <w:tcW w:w="7567" w:type="dxa"/>
            <w:gridSpan w:val="2"/>
          </w:tcPr>
          <w:p w:rsidR="002D4C78" w:rsidRDefault="00100663" w:rsidP="002D4C7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ует повторение изученного материала: вопросы в учебнике</w:t>
            </w:r>
            <w:r w:rsidR="00635472" w:rsidRPr="00635472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635472">
              <w:rPr>
                <w:rFonts w:ascii="Times New Roman" w:hAnsi="Times New Roman" w:cs="Times New Roman"/>
                <w:sz w:val="28"/>
              </w:rPr>
              <w:t>с. 35 «Проверим себя»)</w:t>
            </w:r>
            <w:r w:rsidRPr="002D4C78">
              <w:rPr>
                <w:rFonts w:ascii="Times New Roman" w:hAnsi="Times New Roman" w:cs="Times New Roman"/>
                <w:sz w:val="28"/>
              </w:rPr>
              <w:t>,</w:t>
            </w:r>
          </w:p>
          <w:p w:rsidR="002D4C78" w:rsidRPr="002D4C78" w:rsidRDefault="002D4C78" w:rsidP="002D4C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4114800" cy="914400"/>
                  <wp:effectExtent l="0" t="0" r="0" b="0"/>
                  <wp:docPr id="9" name="Рисунок 9" descr="C:\Users\Лена\Desktop\img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на\Desktop\img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FB9" w:rsidRDefault="002D4C78" w:rsidP="002D4C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100663" w:rsidRPr="002D4C78">
              <w:rPr>
                <w:rFonts w:ascii="Times New Roman" w:hAnsi="Times New Roman" w:cs="Times New Roman"/>
                <w:sz w:val="28"/>
              </w:rPr>
              <w:t xml:space="preserve">задание </w:t>
            </w:r>
            <w:r w:rsidR="00141FB9" w:rsidRPr="002D4C78">
              <w:rPr>
                <w:rFonts w:ascii="Times New Roman" w:hAnsi="Times New Roman" w:cs="Times New Roman"/>
                <w:sz w:val="28"/>
              </w:rPr>
              <w:t>№</w:t>
            </w:r>
            <w:r w:rsidR="00635472" w:rsidRPr="002D4C78">
              <w:rPr>
                <w:rFonts w:ascii="Times New Roman" w:hAnsi="Times New Roman" w:cs="Times New Roman"/>
                <w:sz w:val="28"/>
              </w:rPr>
              <w:t xml:space="preserve"> 1</w:t>
            </w:r>
            <w:r w:rsidR="00141FB9" w:rsidRPr="002D4C7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00663" w:rsidRPr="002D4C78">
              <w:rPr>
                <w:rFonts w:ascii="Times New Roman" w:hAnsi="Times New Roman" w:cs="Times New Roman"/>
                <w:sz w:val="28"/>
              </w:rPr>
              <w:t>в рабочей тетради</w:t>
            </w:r>
            <w:r w:rsidR="00141FB9" w:rsidRPr="002D4C78">
              <w:rPr>
                <w:rFonts w:ascii="Times New Roman" w:hAnsi="Times New Roman" w:cs="Times New Roman"/>
                <w:sz w:val="28"/>
              </w:rPr>
              <w:t xml:space="preserve">  на с.</w:t>
            </w:r>
            <w:r w:rsidR="00635472" w:rsidRPr="002D4C78">
              <w:rPr>
                <w:rFonts w:ascii="Times New Roman" w:hAnsi="Times New Roman" w:cs="Times New Roman"/>
                <w:sz w:val="28"/>
              </w:rPr>
              <w:t xml:space="preserve"> 26.</w:t>
            </w:r>
          </w:p>
          <w:p w:rsidR="002D4C78" w:rsidRPr="002D4C78" w:rsidRDefault="00597728" w:rsidP="002D4C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676525" cy="2694220"/>
                  <wp:effectExtent l="0" t="0" r="0" b="0"/>
                  <wp:docPr id="16" name="Рисунок 16" descr="C:\Users\Лена\Desktop\img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Лена\Desktop\img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54" cy="269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FB9" w:rsidRDefault="00141FB9" w:rsidP="003A42F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ашивает, зачем нам нужны знания о подготовке к путешествию</w:t>
            </w:r>
            <w:r w:rsidR="00D122D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и что же помогает нам путешествовать.</w:t>
            </w:r>
          </w:p>
          <w:p w:rsidR="00597728" w:rsidRPr="00597728" w:rsidRDefault="00597728" w:rsidP="00597728">
            <w:pPr>
              <w:rPr>
                <w:rFonts w:ascii="Times New Roman" w:hAnsi="Times New Roman" w:cs="Times New Roman"/>
                <w:sz w:val="28"/>
              </w:rPr>
            </w:pPr>
          </w:p>
          <w:p w:rsidR="00141FB9" w:rsidRDefault="00141FB9" w:rsidP="003A42F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гает сформулировать учебную задачу</w:t>
            </w:r>
            <w:r w:rsidR="00411D8B">
              <w:rPr>
                <w:rFonts w:ascii="Times New Roman" w:hAnsi="Times New Roman" w:cs="Times New Roman"/>
                <w:sz w:val="28"/>
              </w:rPr>
              <w:t xml:space="preserve"> и тему</w:t>
            </w:r>
            <w:r>
              <w:rPr>
                <w:rFonts w:ascii="Times New Roman" w:hAnsi="Times New Roman" w:cs="Times New Roman"/>
                <w:sz w:val="28"/>
              </w:rPr>
              <w:t xml:space="preserve"> урока</w:t>
            </w:r>
            <w:r w:rsidR="008C1156">
              <w:rPr>
                <w:rFonts w:ascii="Times New Roman" w:hAnsi="Times New Roman" w:cs="Times New Roman"/>
                <w:sz w:val="28"/>
              </w:rPr>
              <w:t xml:space="preserve">, используя деформированное слово </w:t>
            </w:r>
            <w:r w:rsidR="008C1156" w:rsidRPr="008C1156">
              <w:rPr>
                <w:rFonts w:ascii="Times New Roman" w:hAnsi="Times New Roman" w:cs="Times New Roman"/>
                <w:b/>
                <w:sz w:val="28"/>
              </w:rPr>
              <w:t>(слайд 1)</w:t>
            </w:r>
            <w:r w:rsidRPr="008C115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141FB9" w:rsidRPr="00141FB9" w:rsidRDefault="00141FB9" w:rsidP="00141FB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7" w:type="dxa"/>
            <w:gridSpan w:val="2"/>
          </w:tcPr>
          <w:p w:rsidR="003A42F5" w:rsidRDefault="003A42F5" w:rsidP="00141FB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 w:rsidRPr="009A7A0A">
              <w:rPr>
                <w:rFonts w:ascii="Times New Roman" w:hAnsi="Times New Roman" w:cs="Times New Roman"/>
                <w:sz w:val="28"/>
              </w:rPr>
              <w:t xml:space="preserve">Учащиеся </w:t>
            </w:r>
            <w:r w:rsidR="00141FB9">
              <w:rPr>
                <w:rFonts w:ascii="Times New Roman" w:hAnsi="Times New Roman" w:cs="Times New Roman"/>
                <w:sz w:val="28"/>
              </w:rPr>
              <w:t>повторяют изученный материал, осуществляют самооценку своих достижений</w:t>
            </w:r>
            <w:r w:rsidRPr="009A7A0A">
              <w:rPr>
                <w:rFonts w:ascii="Times New Roman" w:hAnsi="Times New Roman" w:cs="Times New Roman"/>
                <w:sz w:val="28"/>
              </w:rPr>
              <w:t>.</w:t>
            </w:r>
          </w:p>
          <w:p w:rsidR="008B7A47" w:rsidRDefault="008B7A47" w:rsidP="008B7A4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597728" w:rsidRDefault="00597728" w:rsidP="008B7A4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597728" w:rsidRDefault="00597728" w:rsidP="008B7A4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597728" w:rsidRDefault="00597728" w:rsidP="008B7A4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597728" w:rsidRDefault="00597728" w:rsidP="008B7A4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597728" w:rsidRDefault="00597728" w:rsidP="008B7A4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597728" w:rsidRDefault="00597728" w:rsidP="008B7A4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597728" w:rsidRDefault="00597728" w:rsidP="008B7A4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597728" w:rsidRDefault="00597728" w:rsidP="008B7A4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597728" w:rsidRDefault="00597728" w:rsidP="008B7A4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597728" w:rsidRDefault="00597728" w:rsidP="008B7A4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597728" w:rsidRDefault="00597728" w:rsidP="008B7A4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597728" w:rsidRDefault="00597728" w:rsidP="008B7A4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597728" w:rsidRDefault="00597728" w:rsidP="008B7A4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597728" w:rsidRDefault="00597728" w:rsidP="008B7A4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597728" w:rsidRDefault="00597728" w:rsidP="008B7A4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597728" w:rsidRDefault="00597728" w:rsidP="008B7A4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597728" w:rsidRDefault="00597728" w:rsidP="008B7A4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597728" w:rsidRPr="00597728" w:rsidRDefault="00597728" w:rsidP="00597728">
            <w:pPr>
              <w:rPr>
                <w:rFonts w:ascii="Times New Roman" w:hAnsi="Times New Roman" w:cs="Times New Roman"/>
                <w:sz w:val="28"/>
              </w:rPr>
            </w:pPr>
          </w:p>
          <w:p w:rsidR="00141FB9" w:rsidRDefault="00141FB9" w:rsidP="00141FB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казывают предположения, определяют личностный смысл изучения темы, фиксируют затруднение.</w:t>
            </w:r>
          </w:p>
          <w:p w:rsidR="00141FB9" w:rsidRDefault="00141FB9" w:rsidP="008C115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яют учебную задачу урока, выполнив задание, демон</w:t>
            </w:r>
            <w:r w:rsidR="008C1156">
              <w:rPr>
                <w:rFonts w:ascii="Times New Roman" w:hAnsi="Times New Roman" w:cs="Times New Roman"/>
                <w:sz w:val="28"/>
              </w:rPr>
              <w:t xml:space="preserve">стрируемое на электронной доске, </w:t>
            </w:r>
            <w:r w:rsidR="008C1156" w:rsidRPr="007E554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C1156">
              <w:rPr>
                <w:rFonts w:ascii="Times New Roman" w:hAnsi="Times New Roman" w:cs="Times New Roman"/>
                <w:sz w:val="28"/>
              </w:rPr>
              <w:t>составляют</w:t>
            </w:r>
            <w:r w:rsidR="008C1156" w:rsidRPr="007E554A">
              <w:rPr>
                <w:rFonts w:ascii="Times New Roman" w:hAnsi="Times New Roman" w:cs="Times New Roman"/>
                <w:sz w:val="28"/>
              </w:rPr>
              <w:t xml:space="preserve"> слово</w:t>
            </w:r>
            <w:r w:rsidR="008C1156">
              <w:rPr>
                <w:rFonts w:ascii="Times New Roman" w:hAnsi="Times New Roman" w:cs="Times New Roman"/>
                <w:sz w:val="28"/>
              </w:rPr>
              <w:t xml:space="preserve"> «транспорт»</w:t>
            </w:r>
            <w:r w:rsidR="008C1156" w:rsidRPr="007E554A">
              <w:rPr>
                <w:rFonts w:ascii="Times New Roman" w:hAnsi="Times New Roman" w:cs="Times New Roman"/>
                <w:sz w:val="28"/>
              </w:rPr>
              <w:t>.</w:t>
            </w:r>
          </w:p>
          <w:p w:rsidR="00597728" w:rsidRPr="00597728" w:rsidRDefault="00597728" w:rsidP="0059772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A42F5" w:rsidRPr="00B44EC2" w:rsidTr="002826D8">
        <w:tc>
          <w:tcPr>
            <w:tcW w:w="15134" w:type="dxa"/>
            <w:gridSpan w:val="4"/>
          </w:tcPr>
          <w:p w:rsidR="003A42F5" w:rsidRPr="002F3F26" w:rsidRDefault="003A42F5" w:rsidP="002826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3F26">
              <w:rPr>
                <w:rFonts w:ascii="Times New Roman" w:hAnsi="Times New Roman" w:cs="Times New Roman"/>
                <w:b/>
                <w:sz w:val="28"/>
              </w:rPr>
              <w:lastRenderedPageBreak/>
              <w:t>Мотивация к деятельности</w:t>
            </w:r>
          </w:p>
        </w:tc>
      </w:tr>
      <w:tr w:rsidR="003A42F5" w:rsidRPr="00B44EC2" w:rsidTr="002826D8">
        <w:tc>
          <w:tcPr>
            <w:tcW w:w="7567" w:type="dxa"/>
            <w:gridSpan w:val="2"/>
          </w:tcPr>
          <w:p w:rsidR="008C1156" w:rsidRDefault="008C1156" w:rsidP="003A42F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агает вспомнить, где можно найти лексическое значение слова «транспорт».</w:t>
            </w:r>
          </w:p>
          <w:p w:rsidR="003A42F5" w:rsidRPr="008C1156" w:rsidRDefault="001D7CE9" w:rsidP="002826D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б</w:t>
            </w:r>
            <w:r w:rsidR="008C1156">
              <w:rPr>
                <w:rFonts w:ascii="Times New Roman" w:hAnsi="Times New Roman" w:cs="Times New Roman"/>
                <w:sz w:val="28"/>
              </w:rPr>
              <w:t>щает толкование слова «транспорт»</w:t>
            </w:r>
            <w:r w:rsidR="003A42F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A42F5" w:rsidRPr="00355E14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лайд</w:t>
            </w:r>
            <w:r w:rsidR="008C115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3A42F5" w:rsidRPr="00355E14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8C1156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A42F5" w:rsidRDefault="003A42F5" w:rsidP="003A42F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7E554A">
              <w:rPr>
                <w:rFonts w:ascii="Times New Roman" w:hAnsi="Times New Roman" w:cs="Times New Roman"/>
                <w:sz w:val="28"/>
              </w:rPr>
              <w:t xml:space="preserve">Предлагает </w:t>
            </w:r>
            <w:r w:rsidR="008C1156">
              <w:rPr>
                <w:rFonts w:ascii="Times New Roman" w:hAnsi="Times New Roman" w:cs="Times New Roman"/>
                <w:sz w:val="28"/>
              </w:rPr>
              <w:t>подумать</w:t>
            </w:r>
            <w:r w:rsidRPr="007E554A">
              <w:rPr>
                <w:rFonts w:ascii="Times New Roman" w:hAnsi="Times New Roman" w:cs="Times New Roman"/>
                <w:sz w:val="28"/>
              </w:rPr>
              <w:t>, где</w:t>
            </w:r>
            <w:r w:rsidR="00D122D4">
              <w:rPr>
                <w:rFonts w:ascii="Times New Roman" w:hAnsi="Times New Roman" w:cs="Times New Roman"/>
                <w:sz w:val="28"/>
              </w:rPr>
              <w:t xml:space="preserve"> и</w:t>
            </w:r>
            <w:r w:rsidRPr="007E554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C1156">
              <w:rPr>
                <w:rFonts w:ascii="Times New Roman" w:hAnsi="Times New Roman" w:cs="Times New Roman"/>
                <w:sz w:val="28"/>
              </w:rPr>
              <w:t>для чего нужен транспорт</w:t>
            </w:r>
            <w:r w:rsidRPr="007E554A">
              <w:rPr>
                <w:rFonts w:ascii="Times New Roman" w:hAnsi="Times New Roman" w:cs="Times New Roman"/>
                <w:sz w:val="28"/>
              </w:rPr>
              <w:t>.</w:t>
            </w:r>
          </w:p>
          <w:p w:rsidR="00D122D4" w:rsidRDefault="00411D8B" w:rsidP="00A87DB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здает проблемную ситуацию: предлагает перенестись на несколько веков назад, когда города только начинали строить, население было небольшое, расстояния маленькие, и ответить на вопрос, кто помогал людям передвигаться и переносить грузы? </w:t>
            </w:r>
          </w:p>
          <w:p w:rsidR="00A87DB7" w:rsidRPr="00A87DB7" w:rsidRDefault="00D122D4" w:rsidP="00A87DB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агает подумать, могли бы мы использовать только такой транспорт в современном мире?</w:t>
            </w:r>
            <w:r w:rsidR="00D10F5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A42F5" w:rsidRDefault="003A42F5" w:rsidP="003A42F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7E554A">
              <w:rPr>
                <w:rFonts w:ascii="Times New Roman" w:hAnsi="Times New Roman" w:cs="Times New Roman"/>
                <w:sz w:val="28"/>
              </w:rPr>
              <w:t>Предлагает с</w:t>
            </w:r>
            <w:r>
              <w:rPr>
                <w:rFonts w:ascii="Times New Roman" w:hAnsi="Times New Roman" w:cs="Times New Roman"/>
                <w:sz w:val="28"/>
              </w:rPr>
              <w:t>формулировать цель</w:t>
            </w:r>
            <w:r w:rsidR="00411D8B">
              <w:rPr>
                <w:rFonts w:ascii="Times New Roman" w:hAnsi="Times New Roman" w:cs="Times New Roman"/>
                <w:sz w:val="28"/>
              </w:rPr>
              <w:t xml:space="preserve"> урока</w:t>
            </w:r>
            <w:r>
              <w:rPr>
                <w:rFonts w:ascii="Times New Roman" w:hAnsi="Times New Roman" w:cs="Times New Roman"/>
                <w:sz w:val="28"/>
              </w:rPr>
              <w:t>, используя</w:t>
            </w:r>
            <w:r w:rsidR="00DA5155">
              <w:rPr>
                <w:rFonts w:ascii="Times New Roman" w:hAnsi="Times New Roman" w:cs="Times New Roman"/>
                <w:sz w:val="28"/>
              </w:rPr>
              <w:t xml:space="preserve"> набор картинок с различными видами транспорта</w:t>
            </w:r>
            <w:r w:rsidR="00D122D4">
              <w:rPr>
                <w:rFonts w:ascii="Times New Roman" w:hAnsi="Times New Roman" w:cs="Times New Roman"/>
                <w:sz w:val="28"/>
              </w:rPr>
              <w:t>.</w:t>
            </w:r>
          </w:p>
          <w:p w:rsidR="003A42F5" w:rsidRPr="00DA5155" w:rsidRDefault="00DA5155" w:rsidP="002826D8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</w:t>
            </w:r>
            <w:r w:rsidR="003A42F5" w:rsidRPr="00DA515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Слайд</w:t>
            </w:r>
            <w:r w:rsidRPr="00DA515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2, 3</w:t>
            </w:r>
            <w:r w:rsidR="003A42F5" w:rsidRPr="00DA515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567" w:type="dxa"/>
            <w:gridSpan w:val="2"/>
          </w:tcPr>
          <w:p w:rsidR="003A42F5" w:rsidRDefault="008B7A47" w:rsidP="003A42F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ушают учителя, рассматривают слайд.</w:t>
            </w:r>
          </w:p>
          <w:p w:rsidR="008B7A47" w:rsidRDefault="008B7A47" w:rsidP="008B7A4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8B7A47" w:rsidRPr="007E554A" w:rsidRDefault="008B7A47" w:rsidP="008B7A4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DA5155" w:rsidRDefault="008B7A47" w:rsidP="00DA515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сказывают предположения </w:t>
            </w:r>
            <w:r w:rsidR="003A42F5" w:rsidRPr="008B7A47">
              <w:rPr>
                <w:rFonts w:ascii="Times New Roman" w:hAnsi="Times New Roman" w:cs="Times New Roman"/>
                <w:sz w:val="28"/>
              </w:rPr>
              <w:t>и объясняют своё мнение, опираясь на полученные знания и жизненный опыт.</w:t>
            </w:r>
          </w:p>
          <w:p w:rsidR="00DA5155" w:rsidRPr="00DA5155" w:rsidRDefault="00DA5155" w:rsidP="00DA5155">
            <w:pPr>
              <w:ind w:left="360"/>
              <w:rPr>
                <w:rFonts w:ascii="Times New Roman" w:hAnsi="Times New Roman" w:cs="Times New Roman"/>
                <w:sz w:val="28"/>
              </w:rPr>
            </w:pPr>
          </w:p>
          <w:p w:rsidR="00DA5155" w:rsidRDefault="00DA5155" w:rsidP="00DA5155">
            <w:pPr>
              <w:ind w:left="360"/>
              <w:rPr>
                <w:rFonts w:ascii="Times New Roman" w:hAnsi="Times New Roman" w:cs="Times New Roman"/>
                <w:sz w:val="28"/>
              </w:rPr>
            </w:pPr>
          </w:p>
          <w:p w:rsidR="00DA5155" w:rsidRDefault="00DA5155" w:rsidP="00DA5155">
            <w:pPr>
              <w:ind w:left="360"/>
              <w:rPr>
                <w:rFonts w:ascii="Times New Roman" w:hAnsi="Times New Roman" w:cs="Times New Roman"/>
                <w:sz w:val="28"/>
              </w:rPr>
            </w:pPr>
          </w:p>
          <w:p w:rsidR="00DA5155" w:rsidRDefault="00DA5155" w:rsidP="00DA5155">
            <w:pPr>
              <w:rPr>
                <w:rFonts w:ascii="Times New Roman" w:hAnsi="Times New Roman" w:cs="Times New Roman"/>
                <w:sz w:val="28"/>
              </w:rPr>
            </w:pPr>
          </w:p>
          <w:p w:rsidR="00A87DB7" w:rsidRPr="00DA5155" w:rsidRDefault="00A87DB7" w:rsidP="00DA5155">
            <w:pPr>
              <w:rPr>
                <w:rFonts w:ascii="Times New Roman" w:hAnsi="Times New Roman" w:cs="Times New Roman"/>
                <w:sz w:val="28"/>
              </w:rPr>
            </w:pPr>
          </w:p>
          <w:p w:rsidR="003A42F5" w:rsidRPr="00DA5155" w:rsidRDefault="00DA5155" w:rsidP="00DA515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DA5155">
              <w:rPr>
                <w:rFonts w:ascii="Times New Roman" w:hAnsi="Times New Roman" w:cs="Times New Roman"/>
                <w:sz w:val="28"/>
              </w:rPr>
              <w:t xml:space="preserve">Формулируют </w:t>
            </w:r>
            <w:r w:rsidR="003A42F5" w:rsidRPr="00DA5155">
              <w:rPr>
                <w:rFonts w:ascii="Times New Roman" w:hAnsi="Times New Roman" w:cs="Times New Roman"/>
                <w:sz w:val="28"/>
              </w:rPr>
              <w:t xml:space="preserve">цель урока, </w:t>
            </w:r>
            <w:r w:rsidRPr="00DA5155">
              <w:rPr>
                <w:rFonts w:ascii="Times New Roman" w:hAnsi="Times New Roman" w:cs="Times New Roman"/>
                <w:sz w:val="28"/>
              </w:rPr>
              <w:t>распределив  транспорт на группы по критериям (назначение, место передвижения)</w:t>
            </w:r>
            <w:r w:rsidR="003A42F5" w:rsidRPr="00DA5155">
              <w:rPr>
                <w:rFonts w:ascii="Times New Roman" w:hAnsi="Times New Roman" w:cs="Times New Roman"/>
                <w:sz w:val="28"/>
              </w:rPr>
              <w:t>.</w:t>
            </w:r>
          </w:p>
          <w:p w:rsidR="003A42F5" w:rsidRDefault="003A42F5" w:rsidP="00A87DB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E554A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A87DB7">
              <w:rPr>
                <w:rFonts w:ascii="Times New Roman" w:hAnsi="Times New Roman"/>
                <w:i/>
                <w:sz w:val="28"/>
                <w:szCs w:val="28"/>
              </w:rPr>
              <w:t>Научиться систематизировать транспорт по видам</w:t>
            </w:r>
            <w:r w:rsidRPr="007E554A">
              <w:rPr>
                <w:rFonts w:ascii="Times New Roman" w:hAnsi="Times New Roman"/>
                <w:i/>
                <w:sz w:val="28"/>
                <w:szCs w:val="28"/>
              </w:rPr>
              <w:t>).</w:t>
            </w:r>
          </w:p>
          <w:p w:rsidR="00C73E33" w:rsidRPr="00C73E33" w:rsidRDefault="00C73E33" w:rsidP="00A87D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2F5" w:rsidRPr="00B44EC2" w:rsidTr="002826D8">
        <w:tc>
          <w:tcPr>
            <w:tcW w:w="15134" w:type="dxa"/>
            <w:gridSpan w:val="4"/>
          </w:tcPr>
          <w:p w:rsidR="003A42F5" w:rsidRPr="002F3F26" w:rsidRDefault="003A42F5" w:rsidP="002826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3F26">
              <w:rPr>
                <w:rFonts w:ascii="Times New Roman" w:hAnsi="Times New Roman" w:cs="Times New Roman"/>
                <w:b/>
                <w:sz w:val="28"/>
              </w:rPr>
              <w:t>Актуализация необходимых знаний</w:t>
            </w:r>
          </w:p>
        </w:tc>
      </w:tr>
      <w:tr w:rsidR="003A42F5" w:rsidRPr="00B44EC2" w:rsidTr="002826D8">
        <w:tc>
          <w:tcPr>
            <w:tcW w:w="7567" w:type="dxa"/>
            <w:gridSpan w:val="2"/>
          </w:tcPr>
          <w:p w:rsidR="002D4C78" w:rsidRDefault="003A42F5" w:rsidP="002D4C7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7E554A">
              <w:rPr>
                <w:rFonts w:ascii="Times New Roman" w:hAnsi="Times New Roman" w:cs="Times New Roman"/>
                <w:sz w:val="28"/>
              </w:rPr>
              <w:t xml:space="preserve">Предлагает </w:t>
            </w:r>
            <w:r w:rsidR="00DA5155">
              <w:rPr>
                <w:rFonts w:ascii="Times New Roman" w:hAnsi="Times New Roman" w:cs="Times New Roman"/>
                <w:sz w:val="28"/>
              </w:rPr>
              <w:t>зафиксировать в таблицу</w:t>
            </w:r>
            <w:r w:rsidR="00104228">
              <w:rPr>
                <w:rFonts w:ascii="Times New Roman" w:hAnsi="Times New Roman" w:cs="Times New Roman"/>
                <w:sz w:val="28"/>
              </w:rPr>
              <w:t xml:space="preserve"> «Журнал»</w:t>
            </w:r>
            <w:r w:rsidR="00DA5155">
              <w:rPr>
                <w:rFonts w:ascii="Times New Roman" w:hAnsi="Times New Roman" w:cs="Times New Roman"/>
                <w:sz w:val="28"/>
              </w:rPr>
              <w:t xml:space="preserve"> виды тран</w:t>
            </w:r>
            <w:r w:rsidR="002D4C78">
              <w:rPr>
                <w:rFonts w:ascii="Times New Roman" w:hAnsi="Times New Roman" w:cs="Times New Roman"/>
                <w:sz w:val="28"/>
              </w:rPr>
              <w:t>спорта, выделенные по критериям.</w:t>
            </w:r>
          </w:p>
          <w:p w:rsidR="002D4C78" w:rsidRDefault="002D4C78" w:rsidP="002D4C78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58B75A3">
                  <wp:extent cx="2724150" cy="1499917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54" cy="150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42F5" w:rsidRPr="007E554A" w:rsidRDefault="003A42F5" w:rsidP="002D4C7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7E554A">
              <w:rPr>
                <w:rFonts w:ascii="Times New Roman" w:hAnsi="Times New Roman" w:cs="Times New Roman"/>
                <w:sz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</w:rPr>
              <w:t xml:space="preserve">длагает </w:t>
            </w:r>
            <w:r w:rsidR="00DA5155">
              <w:rPr>
                <w:rFonts w:ascii="Times New Roman" w:hAnsi="Times New Roman" w:cs="Times New Roman"/>
                <w:sz w:val="28"/>
              </w:rPr>
              <w:t xml:space="preserve">найти различия и сходства сухопутного, водного и воздушного видов транспорта  </w:t>
            </w:r>
            <w:r w:rsidR="00DA5155" w:rsidRPr="00DA5155">
              <w:rPr>
                <w:rFonts w:ascii="Times New Roman" w:hAnsi="Times New Roman" w:cs="Times New Roman"/>
                <w:b/>
                <w:sz w:val="28"/>
              </w:rPr>
              <w:t>(слайд 4</w:t>
            </w:r>
            <w:r w:rsidRPr="00DA5155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7567" w:type="dxa"/>
            <w:gridSpan w:val="2"/>
          </w:tcPr>
          <w:p w:rsidR="003A42F5" w:rsidRPr="007E554A" w:rsidRDefault="00C73E33" w:rsidP="003A42F5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ют с таблицей, заполняя графы полученной информацией</w:t>
            </w:r>
            <w:r w:rsidR="003A42F5" w:rsidRPr="007E55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A42F5" w:rsidRDefault="003A42F5" w:rsidP="002826D8">
            <w:pPr>
              <w:rPr>
                <w:rFonts w:ascii="Times New Roman" w:hAnsi="Times New Roman" w:cs="Times New Roman"/>
                <w:sz w:val="28"/>
              </w:rPr>
            </w:pPr>
          </w:p>
          <w:p w:rsidR="00501B26" w:rsidRPr="00104228" w:rsidRDefault="00C73E33" w:rsidP="00501B2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ируют, сопоставляют сходства и различия; заносят сведения в таблицу</w:t>
            </w:r>
            <w:r w:rsidR="00104228">
              <w:rPr>
                <w:rFonts w:ascii="Times New Roman" w:hAnsi="Times New Roman"/>
                <w:sz w:val="28"/>
                <w:szCs w:val="28"/>
              </w:rPr>
              <w:t xml:space="preserve"> «Журнал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омощью учителя.</w:t>
            </w:r>
          </w:p>
        </w:tc>
      </w:tr>
      <w:tr w:rsidR="003A42F5" w:rsidRPr="00B44EC2" w:rsidTr="002826D8">
        <w:tc>
          <w:tcPr>
            <w:tcW w:w="15134" w:type="dxa"/>
            <w:gridSpan w:val="4"/>
          </w:tcPr>
          <w:p w:rsidR="003A42F5" w:rsidRPr="00ED3BAA" w:rsidRDefault="003A42F5" w:rsidP="002826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3BAA">
              <w:rPr>
                <w:rFonts w:ascii="Times New Roman" w:hAnsi="Times New Roman" w:cs="Times New Roman"/>
                <w:b/>
                <w:sz w:val="28"/>
              </w:rPr>
              <w:lastRenderedPageBreak/>
              <w:t>Организация познавательной деятельности</w:t>
            </w:r>
          </w:p>
        </w:tc>
      </w:tr>
      <w:tr w:rsidR="003A42F5" w:rsidRPr="00B44EC2" w:rsidTr="002826D8">
        <w:tc>
          <w:tcPr>
            <w:tcW w:w="7567" w:type="dxa"/>
            <w:gridSpan w:val="2"/>
          </w:tcPr>
          <w:p w:rsidR="005A2CCB" w:rsidRDefault="00501B26" w:rsidP="000921E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сит </w:t>
            </w:r>
            <w:r w:rsidR="00DA5155" w:rsidRPr="007E554A">
              <w:rPr>
                <w:rFonts w:ascii="Times New Roman" w:hAnsi="Times New Roman" w:cs="Times New Roman"/>
                <w:sz w:val="28"/>
              </w:rPr>
              <w:t xml:space="preserve">предположить, какие еще </w:t>
            </w:r>
            <w:r w:rsidR="00DA5155">
              <w:rPr>
                <w:rFonts w:ascii="Times New Roman" w:hAnsi="Times New Roman" w:cs="Times New Roman"/>
                <w:sz w:val="28"/>
              </w:rPr>
              <w:t>критерии можно выделить для срав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D4C78" w:rsidRPr="000921E2" w:rsidRDefault="002D4C78" w:rsidP="002D4C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7E48B7" w:rsidRDefault="003A42F5" w:rsidP="007E48B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ует </w:t>
            </w:r>
            <w:r w:rsidR="007E48B7">
              <w:rPr>
                <w:rFonts w:ascii="Times New Roman" w:hAnsi="Times New Roman"/>
                <w:sz w:val="28"/>
                <w:szCs w:val="28"/>
              </w:rPr>
              <w:t>работу в груп</w:t>
            </w:r>
            <w:r w:rsidR="00186767">
              <w:rPr>
                <w:rFonts w:ascii="Times New Roman" w:hAnsi="Times New Roman"/>
                <w:sz w:val="28"/>
                <w:szCs w:val="28"/>
              </w:rPr>
              <w:t>пах с текстом учебника (с. 36-37</w:t>
            </w:r>
            <w:r w:rsidR="007E48B7">
              <w:rPr>
                <w:rFonts w:ascii="Times New Roman" w:hAnsi="Times New Roman"/>
                <w:sz w:val="28"/>
                <w:szCs w:val="28"/>
              </w:rPr>
              <w:t>) и со статьей из энциклопедии (см.</w:t>
            </w:r>
            <w:r w:rsidR="007E48B7">
              <w:rPr>
                <w:rFonts w:ascii="Times New Roman" w:hAnsi="Times New Roman" w:cs="Times New Roman"/>
                <w:sz w:val="28"/>
              </w:rPr>
              <w:t xml:space="preserve"> дополнительный материал). </w:t>
            </w:r>
          </w:p>
          <w:p w:rsidR="002D4C78" w:rsidRPr="002D4C78" w:rsidRDefault="002D4C78" w:rsidP="002D4C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100103" cy="2066925"/>
                  <wp:effectExtent l="0" t="0" r="0" b="0"/>
                  <wp:docPr id="12" name="Рисунок 12" descr="C:\Users\Лена\Desktop\img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ена\Desktop\img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617" cy="2069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362200" cy="1822269"/>
                  <wp:effectExtent l="0" t="0" r="0" b="6985"/>
                  <wp:docPr id="13" name="Рисунок 13" descr="C:\Users\Лена\Desktop\img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ена\Desktop\img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834" cy="1825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8D3" w:rsidRDefault="00597728" w:rsidP="00A708D3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               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8BCFA3E">
                  <wp:extent cx="1997822" cy="2495550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429" cy="2500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21E2" w:rsidRPr="007E554A" w:rsidRDefault="000921E2" w:rsidP="007E48B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едлагает занести результаты исследования в таблицу. </w:t>
            </w:r>
          </w:p>
          <w:p w:rsidR="006D020D" w:rsidRDefault="00CC4582" w:rsidP="005977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56C332">
                  <wp:extent cx="2643324" cy="1895475"/>
                  <wp:effectExtent l="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647" cy="1897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21E2" w:rsidRPr="00A708D3" w:rsidRDefault="003A42F5" w:rsidP="00A708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ет с</w:t>
            </w:r>
            <w:r w:rsidR="000921E2">
              <w:rPr>
                <w:rFonts w:ascii="Times New Roman" w:hAnsi="Times New Roman"/>
                <w:sz w:val="28"/>
                <w:szCs w:val="28"/>
              </w:rPr>
              <w:t>рав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ь </w:t>
            </w:r>
            <w:r w:rsidR="000921E2">
              <w:rPr>
                <w:rFonts w:ascii="Times New Roman" w:hAnsi="Times New Roman"/>
                <w:sz w:val="28"/>
                <w:szCs w:val="28"/>
              </w:rPr>
              <w:t>по критериям виды транспорта</w:t>
            </w:r>
            <w:r w:rsidRPr="00092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21E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слайд</w:t>
            </w:r>
            <w:r w:rsidR="000921E2" w:rsidRPr="000921E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4</w:t>
            </w:r>
            <w:r w:rsidRPr="000921E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:rsidR="00A708D3" w:rsidRPr="00104228" w:rsidRDefault="00A708D3" w:rsidP="00104228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97728" w:rsidRDefault="003A42F5" w:rsidP="003A42F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597728">
              <w:rPr>
                <w:rFonts w:ascii="Times New Roman" w:hAnsi="Times New Roman"/>
                <w:sz w:val="28"/>
                <w:szCs w:val="28"/>
              </w:rPr>
              <w:t xml:space="preserve">Организует работу по закреплению умения </w:t>
            </w:r>
            <w:r w:rsidR="000921E2" w:rsidRPr="00597728">
              <w:rPr>
                <w:rFonts w:ascii="Times New Roman" w:hAnsi="Times New Roman"/>
                <w:sz w:val="28"/>
                <w:szCs w:val="28"/>
              </w:rPr>
              <w:t>систематизировать транспорт по видам в зависимости от способа передвижения</w:t>
            </w:r>
            <w:r w:rsidR="00597728">
              <w:rPr>
                <w:rFonts w:ascii="Times New Roman" w:hAnsi="Times New Roman"/>
                <w:sz w:val="28"/>
                <w:szCs w:val="28"/>
              </w:rPr>
              <w:t xml:space="preserve"> на карточках.</w:t>
            </w:r>
          </w:p>
          <w:p w:rsidR="00597728" w:rsidRPr="00597728" w:rsidRDefault="00597728" w:rsidP="005977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32E834">
                  <wp:extent cx="2857500" cy="1675102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859" cy="1677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42F5" w:rsidRPr="00597728" w:rsidRDefault="003A42F5" w:rsidP="003A42F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597728">
              <w:rPr>
                <w:rFonts w:ascii="Times New Roman" w:hAnsi="Times New Roman"/>
                <w:sz w:val="28"/>
                <w:szCs w:val="28"/>
              </w:rPr>
              <w:t xml:space="preserve">Организует </w:t>
            </w:r>
            <w:r w:rsidR="00D37077" w:rsidRPr="00597728">
              <w:rPr>
                <w:rFonts w:ascii="Times New Roman" w:hAnsi="Times New Roman"/>
                <w:sz w:val="28"/>
                <w:szCs w:val="28"/>
              </w:rPr>
              <w:t xml:space="preserve">взаимопроверку. Выслушивает несколько ответов. </w:t>
            </w:r>
            <w:r w:rsidR="00D122D4" w:rsidRPr="00597728">
              <w:rPr>
                <w:rFonts w:ascii="Times New Roman" w:hAnsi="Times New Roman"/>
                <w:sz w:val="28"/>
                <w:szCs w:val="28"/>
              </w:rPr>
              <w:t>Предлагает ключ с ответами</w:t>
            </w:r>
            <w:r w:rsidR="00A708D3" w:rsidRPr="00597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08D3" w:rsidRPr="00597728">
              <w:rPr>
                <w:rFonts w:ascii="Times New Roman" w:hAnsi="Times New Roman"/>
                <w:b/>
                <w:sz w:val="28"/>
                <w:szCs w:val="28"/>
              </w:rPr>
              <w:t>(слайд 5)</w:t>
            </w:r>
            <w:r w:rsidR="00D37077" w:rsidRPr="0059772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97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08D3" w:rsidRDefault="00943F91" w:rsidP="00A708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 контроль выполненного задания</w:t>
            </w:r>
            <w:r w:rsidR="00A708D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4582" w:rsidRPr="00A708D3" w:rsidRDefault="00CC4582" w:rsidP="00CC458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7" w:type="dxa"/>
            <w:gridSpan w:val="2"/>
          </w:tcPr>
          <w:p w:rsidR="003A42F5" w:rsidRPr="00D70D91" w:rsidRDefault="00501B26" w:rsidP="003A42F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ысказывают предположения.</w:t>
            </w:r>
          </w:p>
          <w:p w:rsidR="003A42F5" w:rsidRDefault="003A42F5" w:rsidP="002826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4582" w:rsidRPr="00D70D91" w:rsidRDefault="00CC4582" w:rsidP="002826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21E2" w:rsidRDefault="00CC4582" w:rsidP="000921E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ют в группах</w:t>
            </w:r>
            <w:r w:rsidR="007E48B7">
              <w:rPr>
                <w:rFonts w:ascii="Times New Roman" w:hAnsi="Times New Roman" w:cs="Times New Roman"/>
                <w:sz w:val="28"/>
              </w:rPr>
              <w:t>, читают текст, отвечают на вопросы, выделяют кри</w:t>
            </w:r>
            <w:r w:rsidR="000921E2">
              <w:rPr>
                <w:rFonts w:ascii="Times New Roman" w:hAnsi="Times New Roman" w:cs="Times New Roman"/>
                <w:sz w:val="28"/>
              </w:rPr>
              <w:t>терий, ищут сходства и различия.</w:t>
            </w:r>
          </w:p>
          <w:p w:rsidR="00A708D3" w:rsidRDefault="00A708D3" w:rsidP="00A708D3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A708D3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A708D3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A708D3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A708D3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A708D3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A708D3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A708D3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A708D3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A708D3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A708D3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A708D3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A708D3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A708D3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A708D3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A708D3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A708D3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A708D3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A708D3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A708D3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A708D3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A708D3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Pr="00A708D3" w:rsidRDefault="00CC4582" w:rsidP="00A708D3">
            <w:pPr>
              <w:rPr>
                <w:rFonts w:ascii="Times New Roman" w:hAnsi="Times New Roman" w:cs="Times New Roman"/>
                <w:sz w:val="28"/>
              </w:rPr>
            </w:pPr>
          </w:p>
          <w:p w:rsidR="007E48B7" w:rsidRDefault="000921E2" w:rsidP="003A42F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</w:t>
            </w:r>
            <w:r w:rsidR="007E48B7">
              <w:rPr>
                <w:rFonts w:ascii="Times New Roman" w:hAnsi="Times New Roman" w:cs="Times New Roman"/>
                <w:sz w:val="28"/>
              </w:rPr>
              <w:t xml:space="preserve">аполняют таблицу под руководством учителя. </w:t>
            </w:r>
          </w:p>
          <w:p w:rsidR="000921E2" w:rsidRDefault="000921E2" w:rsidP="000921E2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0921E2" w:rsidRDefault="000921E2" w:rsidP="000921E2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0921E2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0921E2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0921E2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0921E2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0921E2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0921E2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0921E2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0921E2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597728" w:rsidRPr="00CC4582" w:rsidRDefault="000921E2" w:rsidP="00CC458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авнивают, выделяют сходства и различия, делают вывод. </w:t>
            </w:r>
          </w:p>
          <w:p w:rsidR="00597728" w:rsidRPr="00597728" w:rsidRDefault="00597728" w:rsidP="00597728">
            <w:pPr>
              <w:rPr>
                <w:rFonts w:ascii="Times New Roman" w:hAnsi="Times New Roman" w:cs="Times New Roman"/>
                <w:sz w:val="28"/>
              </w:rPr>
            </w:pPr>
          </w:p>
          <w:p w:rsidR="003A42F5" w:rsidRPr="00943F91" w:rsidRDefault="003A42F5" w:rsidP="003A42F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5D2546">
              <w:rPr>
                <w:rFonts w:ascii="Times New Roman" w:hAnsi="Times New Roman" w:cs="Times New Roman"/>
                <w:sz w:val="28"/>
              </w:rPr>
              <w:t>Читают</w:t>
            </w:r>
            <w:r w:rsidR="00D37077">
              <w:rPr>
                <w:rFonts w:ascii="Times New Roman" w:hAnsi="Times New Roman" w:cs="Times New Roman"/>
                <w:sz w:val="28"/>
              </w:rPr>
              <w:t xml:space="preserve"> задание</w:t>
            </w:r>
            <w:r w:rsidR="00D37077">
              <w:rPr>
                <w:rFonts w:ascii="Times New Roman" w:hAnsi="Times New Roman"/>
                <w:sz w:val="28"/>
                <w:szCs w:val="28"/>
              </w:rPr>
              <w:t xml:space="preserve"> на карточках</w:t>
            </w:r>
            <w:r w:rsidR="00D37077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5D2546">
              <w:rPr>
                <w:rFonts w:ascii="Times New Roman" w:hAnsi="Times New Roman" w:cs="Times New Roman"/>
                <w:sz w:val="28"/>
              </w:rPr>
              <w:t xml:space="preserve"> выполняют</w:t>
            </w:r>
            <w:r w:rsidR="00D37077">
              <w:rPr>
                <w:rFonts w:ascii="Times New Roman" w:hAnsi="Times New Roman" w:cs="Times New Roman"/>
                <w:sz w:val="28"/>
              </w:rPr>
              <w:t xml:space="preserve"> систематизацию </w:t>
            </w:r>
            <w:r w:rsidR="00D37077">
              <w:rPr>
                <w:rFonts w:ascii="Times New Roman" w:hAnsi="Times New Roman"/>
                <w:sz w:val="28"/>
                <w:szCs w:val="28"/>
              </w:rPr>
              <w:t>транспорта по видам в зависимости от способа передвижения.</w:t>
            </w:r>
          </w:p>
          <w:p w:rsidR="00597728" w:rsidRDefault="00597728" w:rsidP="00597728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597728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597728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597728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597728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597728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Default="00CC4582" w:rsidP="00597728">
            <w:pPr>
              <w:rPr>
                <w:rFonts w:ascii="Times New Roman" w:hAnsi="Times New Roman" w:cs="Times New Roman"/>
                <w:sz w:val="28"/>
              </w:rPr>
            </w:pPr>
          </w:p>
          <w:p w:rsidR="00CC4582" w:rsidRPr="00597728" w:rsidRDefault="00CC4582" w:rsidP="00597728">
            <w:pPr>
              <w:rPr>
                <w:rFonts w:ascii="Times New Roman" w:hAnsi="Times New Roman" w:cs="Times New Roman"/>
                <w:sz w:val="28"/>
              </w:rPr>
            </w:pPr>
          </w:p>
          <w:p w:rsidR="003A42F5" w:rsidRPr="00D37077" w:rsidRDefault="00D37077" w:rsidP="002826D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яют проверку, работая в парах; оценивают результат выполненного задания, сверяя ответ на доске.</w:t>
            </w:r>
            <w:r w:rsidR="00943F91">
              <w:rPr>
                <w:rFonts w:ascii="Times New Roman" w:hAnsi="Times New Roman" w:cs="Times New Roman"/>
                <w:sz w:val="28"/>
              </w:rPr>
              <w:t xml:space="preserve"> Делают вывод.</w:t>
            </w:r>
          </w:p>
          <w:p w:rsidR="003A42F5" w:rsidRPr="00943F91" w:rsidRDefault="003A42F5" w:rsidP="00943F9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A42F5" w:rsidRPr="00B44EC2" w:rsidTr="002826D8">
        <w:tc>
          <w:tcPr>
            <w:tcW w:w="15134" w:type="dxa"/>
            <w:gridSpan w:val="4"/>
          </w:tcPr>
          <w:p w:rsidR="003A42F5" w:rsidRPr="00ED3BAA" w:rsidRDefault="003A42F5" w:rsidP="002826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3BAA">
              <w:rPr>
                <w:rFonts w:ascii="Times New Roman" w:hAnsi="Times New Roman" w:cs="Times New Roman"/>
                <w:b/>
                <w:sz w:val="28"/>
              </w:rPr>
              <w:lastRenderedPageBreak/>
              <w:t>Рефлексия деятельности</w:t>
            </w:r>
          </w:p>
        </w:tc>
      </w:tr>
      <w:tr w:rsidR="003A42F5" w:rsidRPr="00B44EC2" w:rsidTr="002826D8">
        <w:tc>
          <w:tcPr>
            <w:tcW w:w="7567" w:type="dxa"/>
            <w:gridSpan w:val="2"/>
          </w:tcPr>
          <w:p w:rsidR="003A42F5" w:rsidRPr="002F3F26" w:rsidRDefault="003A42F5" w:rsidP="003A42F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агает </w:t>
            </w:r>
            <w:r w:rsidR="00A708D3">
              <w:rPr>
                <w:rFonts w:ascii="Times New Roman" w:hAnsi="Times New Roman"/>
                <w:sz w:val="28"/>
                <w:szCs w:val="28"/>
              </w:rPr>
              <w:t>вернуться к ц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ока</w:t>
            </w:r>
            <w:r w:rsidR="00A708D3" w:rsidRPr="00A708D3">
              <w:rPr>
                <w:rFonts w:ascii="Times New Roman" w:hAnsi="Times New Roman"/>
                <w:b/>
                <w:sz w:val="28"/>
                <w:szCs w:val="28"/>
              </w:rPr>
              <w:t xml:space="preserve"> (слайд 6).</w:t>
            </w:r>
          </w:p>
          <w:p w:rsidR="00A708D3" w:rsidRPr="00A708D3" w:rsidRDefault="00A708D3" w:rsidP="00A708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A42F5" w:rsidRPr="00082623" w:rsidRDefault="003A42F5" w:rsidP="002826D8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708D3" w:rsidRPr="00A708D3" w:rsidRDefault="003A42F5" w:rsidP="003A42F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A708D3">
              <w:rPr>
                <w:rFonts w:ascii="Times New Roman" w:hAnsi="Times New Roman"/>
                <w:sz w:val="28"/>
                <w:szCs w:val="28"/>
              </w:rPr>
              <w:t xml:space="preserve">Предлагает </w:t>
            </w:r>
            <w:r w:rsidR="00A708D3" w:rsidRPr="00A708D3">
              <w:rPr>
                <w:rFonts w:ascii="Times New Roman" w:hAnsi="Times New Roman"/>
                <w:sz w:val="28"/>
                <w:szCs w:val="28"/>
              </w:rPr>
              <w:t>обсудить</w:t>
            </w:r>
            <w:r w:rsidR="00A708D3">
              <w:rPr>
                <w:rFonts w:ascii="Times New Roman" w:hAnsi="Times New Roman"/>
                <w:sz w:val="28"/>
                <w:szCs w:val="28"/>
              </w:rPr>
              <w:t>,</w:t>
            </w:r>
            <w:r w:rsidR="00A708D3" w:rsidRPr="00A708D3">
              <w:rPr>
                <w:rFonts w:ascii="Times New Roman" w:hAnsi="Times New Roman"/>
                <w:sz w:val="28"/>
                <w:szCs w:val="28"/>
              </w:rPr>
              <w:t xml:space="preserve"> какой </w:t>
            </w:r>
            <w:r w:rsidR="006D020D">
              <w:rPr>
                <w:rFonts w:ascii="Times New Roman" w:hAnsi="Times New Roman"/>
                <w:sz w:val="28"/>
                <w:szCs w:val="28"/>
              </w:rPr>
              <w:t xml:space="preserve"> критерий</w:t>
            </w:r>
            <w:r w:rsidR="00A708D3" w:rsidRPr="00A708D3">
              <w:rPr>
                <w:rFonts w:ascii="Times New Roman" w:hAnsi="Times New Roman"/>
                <w:sz w:val="28"/>
                <w:szCs w:val="28"/>
              </w:rPr>
              <w:t xml:space="preserve"> оказался</w:t>
            </w:r>
            <w:r w:rsidR="006D02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020D">
              <w:rPr>
                <w:rFonts w:ascii="Times New Roman" w:hAnsi="Times New Roman"/>
                <w:i/>
                <w:sz w:val="28"/>
                <w:szCs w:val="28"/>
              </w:rPr>
              <w:t>главным</w:t>
            </w:r>
            <w:r w:rsidR="00A708D3" w:rsidRPr="00A70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020D">
              <w:rPr>
                <w:rFonts w:ascii="Times New Roman" w:hAnsi="Times New Roman"/>
                <w:sz w:val="28"/>
                <w:szCs w:val="28"/>
              </w:rPr>
              <w:t xml:space="preserve">для определения вида </w:t>
            </w:r>
            <w:r w:rsidR="00A708D3" w:rsidRPr="00A708D3">
              <w:rPr>
                <w:rFonts w:ascii="Times New Roman" w:hAnsi="Times New Roman"/>
                <w:sz w:val="28"/>
                <w:szCs w:val="28"/>
              </w:rPr>
              <w:t>транспорт</w:t>
            </w:r>
            <w:r w:rsidR="006D020D">
              <w:rPr>
                <w:rFonts w:ascii="Times New Roman" w:hAnsi="Times New Roman"/>
                <w:sz w:val="28"/>
                <w:szCs w:val="28"/>
              </w:rPr>
              <w:t>а</w:t>
            </w:r>
            <w:r w:rsidR="00A708D3" w:rsidRPr="00A708D3">
              <w:rPr>
                <w:rFonts w:ascii="Times New Roman" w:hAnsi="Times New Roman"/>
                <w:sz w:val="28"/>
                <w:szCs w:val="28"/>
              </w:rPr>
              <w:t>.</w:t>
            </w:r>
            <w:r w:rsidRPr="00A70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70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A708D3" w:rsidRPr="00A708D3" w:rsidRDefault="00A708D3" w:rsidP="005904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2F1CFF" w:rsidRPr="002F1CFF" w:rsidRDefault="006D020D" w:rsidP="006D020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2F1CFF">
              <w:rPr>
                <w:rFonts w:ascii="Times New Roman" w:hAnsi="Times New Roman"/>
                <w:sz w:val="28"/>
                <w:szCs w:val="28"/>
              </w:rPr>
              <w:t xml:space="preserve">Предлагает определить самое интересное </w:t>
            </w:r>
            <w:r w:rsidR="002F1CFF">
              <w:rPr>
                <w:rFonts w:ascii="Times New Roman" w:hAnsi="Times New Roman"/>
                <w:sz w:val="28"/>
                <w:szCs w:val="28"/>
              </w:rPr>
              <w:t xml:space="preserve">и самое трудное задание </w:t>
            </w:r>
            <w:r w:rsidRPr="002F1CFF">
              <w:rPr>
                <w:rFonts w:ascii="Times New Roman" w:hAnsi="Times New Roman"/>
                <w:sz w:val="28"/>
                <w:szCs w:val="28"/>
              </w:rPr>
              <w:t xml:space="preserve">на уроке. </w:t>
            </w:r>
          </w:p>
          <w:p w:rsidR="002F1CFF" w:rsidRPr="002F1CFF" w:rsidRDefault="002F1CFF" w:rsidP="003A42F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агает подумать, где в жизни могут пригодиться полученные на уроке знания.</w:t>
            </w:r>
          </w:p>
          <w:p w:rsidR="003A42F5" w:rsidRPr="007149E0" w:rsidRDefault="006D020D" w:rsidP="003A42F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агает провести самооценку своей работы на уроке.</w:t>
            </w:r>
          </w:p>
          <w:p w:rsidR="003A42F5" w:rsidRPr="00186767" w:rsidRDefault="003A42F5" w:rsidP="0018676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ует обсуждение домашнего задания </w:t>
            </w:r>
            <w:r w:rsidR="00186767" w:rsidRPr="00186767">
              <w:rPr>
                <w:rFonts w:ascii="Times New Roman" w:hAnsi="Times New Roman"/>
                <w:i/>
                <w:sz w:val="28"/>
                <w:szCs w:val="28"/>
              </w:rPr>
              <w:t>(нарисовать транспорт будущего).</w:t>
            </w:r>
          </w:p>
          <w:p w:rsidR="00186767" w:rsidRPr="007149E0" w:rsidRDefault="00186767" w:rsidP="0018676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7" w:type="dxa"/>
            <w:gridSpan w:val="2"/>
          </w:tcPr>
          <w:p w:rsidR="003A42F5" w:rsidRPr="002F3F26" w:rsidRDefault="003A42F5" w:rsidP="003A42F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 w:rsidRPr="002F3F26">
              <w:rPr>
                <w:rFonts w:ascii="Times New Roman" w:hAnsi="Times New Roman" w:cs="Times New Roman"/>
                <w:sz w:val="28"/>
              </w:rPr>
              <w:t>Называют цель урока.</w:t>
            </w:r>
            <w:r w:rsidRPr="009242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A708D3" w:rsidRDefault="00A708D3" w:rsidP="00A708D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E554A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учиться систематизировать транспорт по видам</w:t>
            </w:r>
            <w:r w:rsidRPr="007E554A">
              <w:rPr>
                <w:rFonts w:ascii="Times New Roman" w:hAnsi="Times New Roman"/>
                <w:i/>
                <w:sz w:val="28"/>
                <w:szCs w:val="28"/>
              </w:rPr>
              <w:t>).</w:t>
            </w:r>
          </w:p>
          <w:p w:rsidR="003A42F5" w:rsidRPr="00A708D3" w:rsidRDefault="00A708D3" w:rsidP="00A708D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708D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3A42F5" w:rsidRPr="00A708D3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 w:rsidR="003A42F5" w:rsidRPr="00A708D3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слайд 6)</w:t>
            </w:r>
          </w:p>
          <w:p w:rsidR="003A42F5" w:rsidRPr="002F1CFF" w:rsidRDefault="00A708D3" w:rsidP="0059049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 w:rsidRPr="002F1CFF">
              <w:rPr>
                <w:rFonts w:ascii="Times New Roman" w:hAnsi="Times New Roman" w:cs="Times New Roman"/>
                <w:sz w:val="28"/>
              </w:rPr>
              <w:t xml:space="preserve">Приходят к выводу (используя заполненную таблицу), что место передвижения – определяющий критерий. </w:t>
            </w:r>
          </w:p>
          <w:p w:rsidR="00590491" w:rsidRPr="00590491" w:rsidRDefault="00590491" w:rsidP="00590491">
            <w:pPr>
              <w:rPr>
                <w:rFonts w:ascii="Times New Roman" w:hAnsi="Times New Roman" w:cs="Times New Roman"/>
                <w:sz w:val="28"/>
              </w:rPr>
            </w:pPr>
          </w:p>
          <w:p w:rsidR="002F1CFF" w:rsidRDefault="002F1CFF" w:rsidP="002826D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ют на вопросы</w:t>
            </w:r>
            <w:r w:rsidR="003A42F5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2F1CFF" w:rsidRPr="002F1CFF" w:rsidRDefault="002F1CFF" w:rsidP="002F1CF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2F1CFF" w:rsidRDefault="002F1CFF" w:rsidP="002F1CF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2F1CFF" w:rsidRPr="002F1CFF" w:rsidRDefault="002F1CFF" w:rsidP="002F1CFF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590491" w:rsidRPr="002F1CFF" w:rsidRDefault="006D020D" w:rsidP="002826D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 w:rsidRPr="002F1CFF">
              <w:rPr>
                <w:rFonts w:ascii="Times New Roman" w:hAnsi="Times New Roman" w:cs="Times New Roman"/>
                <w:sz w:val="28"/>
              </w:rPr>
              <w:t>С помощью карточек самооценки оценивают свою работу на уроке.</w:t>
            </w:r>
          </w:p>
          <w:p w:rsidR="003A42F5" w:rsidRDefault="003A42F5" w:rsidP="003A42F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яют домашнее задание.</w:t>
            </w:r>
          </w:p>
          <w:p w:rsidR="00635472" w:rsidRPr="00635472" w:rsidRDefault="00635472" w:rsidP="0063547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515E3" w:rsidRDefault="001515E3"/>
    <w:p w:rsidR="00104228" w:rsidRDefault="00104228"/>
    <w:p w:rsidR="00104228" w:rsidRDefault="00104228"/>
    <w:p w:rsidR="00104228" w:rsidRDefault="00104228"/>
    <w:p w:rsidR="00104228" w:rsidRDefault="00104228"/>
    <w:p w:rsidR="00104228" w:rsidRDefault="00104228"/>
    <w:p w:rsidR="00CC4582" w:rsidRDefault="00CC4582"/>
    <w:p w:rsidR="00104228" w:rsidRDefault="00104228"/>
    <w:p w:rsidR="00104228" w:rsidRDefault="00104228"/>
    <w:p w:rsidR="00104228" w:rsidRPr="00104228" w:rsidRDefault="00104228" w:rsidP="00104228">
      <w:pPr>
        <w:ind w:left="2832" w:firstLine="708"/>
        <w:rPr>
          <w:rFonts w:ascii="Times New Roman" w:hAnsi="Times New Roman" w:cs="Times New Roman"/>
          <w:b/>
          <w:sz w:val="28"/>
        </w:rPr>
      </w:pPr>
      <w:r w:rsidRPr="00104228">
        <w:rPr>
          <w:rFonts w:ascii="Times New Roman" w:hAnsi="Times New Roman" w:cs="Times New Roman"/>
          <w:b/>
          <w:sz w:val="28"/>
        </w:rPr>
        <w:lastRenderedPageBreak/>
        <w:t>Слайд 1</w:t>
      </w:r>
      <w:r w:rsidRPr="00104228">
        <w:rPr>
          <w:rFonts w:ascii="Times New Roman" w:hAnsi="Times New Roman" w:cs="Times New Roman"/>
          <w:b/>
          <w:sz w:val="28"/>
        </w:rPr>
        <w:tab/>
      </w:r>
      <w:r w:rsidRPr="00104228">
        <w:rPr>
          <w:rFonts w:ascii="Times New Roman" w:hAnsi="Times New Roman" w:cs="Times New Roman"/>
          <w:b/>
          <w:sz w:val="28"/>
        </w:rPr>
        <w:tab/>
      </w:r>
      <w:r w:rsidRPr="00104228">
        <w:rPr>
          <w:rFonts w:ascii="Times New Roman" w:hAnsi="Times New Roman" w:cs="Times New Roman"/>
          <w:b/>
          <w:sz w:val="28"/>
        </w:rPr>
        <w:tab/>
      </w:r>
      <w:r w:rsidRPr="00104228">
        <w:rPr>
          <w:rFonts w:ascii="Times New Roman" w:hAnsi="Times New Roman" w:cs="Times New Roman"/>
          <w:b/>
          <w:sz w:val="28"/>
        </w:rPr>
        <w:tab/>
      </w:r>
      <w:r w:rsidRPr="00104228">
        <w:rPr>
          <w:rFonts w:ascii="Times New Roman" w:hAnsi="Times New Roman" w:cs="Times New Roman"/>
          <w:b/>
          <w:sz w:val="28"/>
        </w:rPr>
        <w:tab/>
      </w:r>
      <w:r w:rsidRPr="00104228">
        <w:rPr>
          <w:rFonts w:ascii="Times New Roman" w:hAnsi="Times New Roman" w:cs="Times New Roman"/>
          <w:b/>
          <w:sz w:val="28"/>
        </w:rPr>
        <w:tab/>
      </w:r>
      <w:r w:rsidRPr="00104228">
        <w:rPr>
          <w:rFonts w:ascii="Times New Roman" w:hAnsi="Times New Roman" w:cs="Times New Roman"/>
          <w:b/>
          <w:sz w:val="28"/>
        </w:rPr>
        <w:tab/>
      </w:r>
      <w:r w:rsidRPr="00104228">
        <w:rPr>
          <w:rFonts w:ascii="Times New Roman" w:hAnsi="Times New Roman" w:cs="Times New Roman"/>
          <w:b/>
          <w:sz w:val="28"/>
        </w:rPr>
        <w:tab/>
      </w:r>
      <w:r w:rsidRPr="00104228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</w:t>
      </w:r>
      <w:r w:rsidRPr="00104228">
        <w:rPr>
          <w:rFonts w:ascii="Times New Roman" w:hAnsi="Times New Roman" w:cs="Times New Roman"/>
          <w:b/>
          <w:sz w:val="28"/>
        </w:rPr>
        <w:t>Слайд 2(3)</w:t>
      </w:r>
    </w:p>
    <w:p w:rsidR="00104228" w:rsidRDefault="00104228">
      <w:pPr>
        <w:rPr>
          <w:noProof/>
          <w:lang w:eastAsia="ru-RU"/>
        </w:rPr>
      </w:pPr>
      <w:r w:rsidRPr="00104228">
        <w:rPr>
          <w:noProof/>
          <w:lang w:eastAsia="ru-RU"/>
        </w:rPr>
        <w:drawing>
          <wp:inline distT="0" distB="0" distL="0" distR="0" wp14:anchorId="3F0E84D6" wp14:editId="2B0ACBA7">
            <wp:extent cx="2647551" cy="19050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9" cy="191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DE9ADA1">
            <wp:extent cx="2552580" cy="19145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72" cy="1914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</w:t>
      </w:r>
      <w:r>
        <w:rPr>
          <w:noProof/>
          <w:lang w:eastAsia="ru-RU"/>
        </w:rPr>
        <w:drawing>
          <wp:inline distT="0" distB="0" distL="0" distR="0" wp14:anchorId="4F8CDE50">
            <wp:extent cx="2609850" cy="195747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668" cy="1963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228" w:rsidRDefault="00104228">
      <w:pPr>
        <w:rPr>
          <w:noProof/>
          <w:lang w:eastAsia="ru-RU"/>
        </w:rPr>
      </w:pPr>
    </w:p>
    <w:p w:rsidR="00104228" w:rsidRDefault="00104228"/>
    <w:p w:rsidR="00104228" w:rsidRPr="00104228" w:rsidRDefault="00104228" w:rsidP="00104228">
      <w:pPr>
        <w:ind w:left="141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Pr="00104228">
        <w:rPr>
          <w:rFonts w:ascii="Times New Roman" w:hAnsi="Times New Roman" w:cs="Times New Roman"/>
          <w:b/>
          <w:sz w:val="28"/>
        </w:rPr>
        <w:t>Слайд 4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Слайд 5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D045C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лайд 6</w:t>
      </w:r>
      <w:r>
        <w:rPr>
          <w:rFonts w:ascii="Times New Roman" w:hAnsi="Times New Roman" w:cs="Times New Roman"/>
          <w:b/>
          <w:sz w:val="28"/>
        </w:rPr>
        <w:tab/>
      </w:r>
    </w:p>
    <w:p w:rsidR="00104228" w:rsidRDefault="0010422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CEEA3E">
            <wp:extent cx="2920865" cy="2190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06" cy="2191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373E2FCD">
            <wp:extent cx="2917821" cy="2188467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7" cy="2191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 w:rsidR="00D045C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CD4BCF">
            <wp:extent cx="2917828" cy="218847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88" cy="2194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45C7" w:rsidRPr="00D045C7" w:rsidRDefault="00D045C7">
      <w:r>
        <w:t xml:space="preserve"> </w:t>
      </w:r>
    </w:p>
    <w:sectPr w:rsidR="00D045C7" w:rsidRPr="00D045C7" w:rsidSect="0059772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6702D"/>
    <w:multiLevelType w:val="hybridMultilevel"/>
    <w:tmpl w:val="B5D8C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D6E90"/>
    <w:multiLevelType w:val="hybridMultilevel"/>
    <w:tmpl w:val="0CD6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91320"/>
    <w:multiLevelType w:val="hybridMultilevel"/>
    <w:tmpl w:val="7F4AD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50A73"/>
    <w:multiLevelType w:val="hybridMultilevel"/>
    <w:tmpl w:val="A8F68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D1912"/>
    <w:multiLevelType w:val="hybridMultilevel"/>
    <w:tmpl w:val="72989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3224E"/>
    <w:multiLevelType w:val="hybridMultilevel"/>
    <w:tmpl w:val="0136C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F26D7"/>
    <w:multiLevelType w:val="hybridMultilevel"/>
    <w:tmpl w:val="8C02C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95B60"/>
    <w:multiLevelType w:val="hybridMultilevel"/>
    <w:tmpl w:val="92288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E1C2E"/>
    <w:multiLevelType w:val="hybridMultilevel"/>
    <w:tmpl w:val="97BC8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48"/>
    <w:rsid w:val="000147B8"/>
    <w:rsid w:val="000921E2"/>
    <w:rsid w:val="00094BCE"/>
    <w:rsid w:val="00100663"/>
    <w:rsid w:val="00104228"/>
    <w:rsid w:val="00141FB9"/>
    <w:rsid w:val="001515E3"/>
    <w:rsid w:val="00186767"/>
    <w:rsid w:val="001D7CE9"/>
    <w:rsid w:val="002D4C78"/>
    <w:rsid w:val="002F1CFF"/>
    <w:rsid w:val="003A42F5"/>
    <w:rsid w:val="00411D8B"/>
    <w:rsid w:val="00447663"/>
    <w:rsid w:val="004F4284"/>
    <w:rsid w:val="00501B26"/>
    <w:rsid w:val="00590491"/>
    <w:rsid w:val="00597728"/>
    <w:rsid w:val="005A2CCB"/>
    <w:rsid w:val="005D4C6B"/>
    <w:rsid w:val="00635472"/>
    <w:rsid w:val="006D020D"/>
    <w:rsid w:val="00764DAA"/>
    <w:rsid w:val="007E48B7"/>
    <w:rsid w:val="008B7A47"/>
    <w:rsid w:val="008C1156"/>
    <w:rsid w:val="00943F91"/>
    <w:rsid w:val="00A708D3"/>
    <w:rsid w:val="00A87DB7"/>
    <w:rsid w:val="00C73E33"/>
    <w:rsid w:val="00CA5248"/>
    <w:rsid w:val="00CC4582"/>
    <w:rsid w:val="00D03264"/>
    <w:rsid w:val="00D045C7"/>
    <w:rsid w:val="00D10F51"/>
    <w:rsid w:val="00D122D4"/>
    <w:rsid w:val="00D37077"/>
    <w:rsid w:val="00D94BDF"/>
    <w:rsid w:val="00DA5155"/>
    <w:rsid w:val="00F6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A0B8"/>
  <w15:docId w15:val="{B8290157-F837-44BE-9922-F6829729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3A42F5"/>
  </w:style>
  <w:style w:type="character" w:styleId="a4">
    <w:name w:val="Strong"/>
    <w:uiPriority w:val="22"/>
    <w:qFormat/>
    <w:rsid w:val="003A42F5"/>
    <w:rPr>
      <w:b/>
      <w:bCs/>
    </w:rPr>
  </w:style>
  <w:style w:type="paragraph" w:styleId="a5">
    <w:name w:val="List Paragraph"/>
    <w:basedOn w:val="a"/>
    <w:uiPriority w:val="34"/>
    <w:qFormat/>
    <w:rsid w:val="003A4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560C-3763-430E-AA24-50B23D2C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5</cp:revision>
  <cp:lastPrinted>2016-10-22T07:09:00Z</cp:lastPrinted>
  <dcterms:created xsi:type="dcterms:W3CDTF">2016-10-21T15:23:00Z</dcterms:created>
  <dcterms:modified xsi:type="dcterms:W3CDTF">2023-06-07T08:09:00Z</dcterms:modified>
</cp:coreProperties>
</file>